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2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1FC" w:rsidRDefault="00693385" w:rsidP="0060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071FC" w:rsidRPr="001734F2">
        <w:rPr>
          <w:color w:val="000000" w:themeColor="text1"/>
          <w:u w:color="000000" w:themeColor="text1"/>
        </w:rPr>
        <w:t>AUTHORIZE THE ANNUAL YOUTH LEGISLATIVE CONFERENCE TO USE THE HOUSE</w:t>
      </w:r>
      <w:r w:rsidR="006071FC">
        <w:rPr>
          <w:color w:val="000000" w:themeColor="text1"/>
          <w:u w:color="000000" w:themeColor="text1"/>
        </w:rPr>
        <w:t xml:space="preserve"> </w:t>
      </w:r>
      <w:r w:rsidR="006071FC" w:rsidRPr="001734F2">
        <w:rPr>
          <w:color w:val="000000" w:themeColor="text1"/>
          <w:u w:color="000000" w:themeColor="text1"/>
        </w:rPr>
        <w:t>CHAMBER</w:t>
      </w:r>
      <w:r w:rsidR="006071FC">
        <w:rPr>
          <w:color w:val="000000" w:themeColor="text1"/>
          <w:u w:color="000000" w:themeColor="text1"/>
        </w:rPr>
        <w:t xml:space="preserve"> </w:t>
      </w:r>
      <w:r w:rsidR="006071FC" w:rsidRPr="001734F2">
        <w:rPr>
          <w:color w:val="000000" w:themeColor="text1"/>
          <w:u w:color="000000" w:themeColor="text1"/>
        </w:rPr>
        <w:t>ON MONDAY, SEPTEMBER 2</w:t>
      </w:r>
      <w:r w:rsidR="00476521">
        <w:rPr>
          <w:color w:val="000000" w:themeColor="text1"/>
          <w:u w:color="000000" w:themeColor="text1"/>
        </w:rPr>
        <w:t>7</w:t>
      </w:r>
      <w:r w:rsidR="006071FC" w:rsidRPr="001734F2">
        <w:rPr>
          <w:color w:val="000000" w:themeColor="text1"/>
          <w:u w:color="000000" w:themeColor="text1"/>
        </w:rPr>
        <w:t>, 20</w:t>
      </w:r>
      <w:r w:rsidR="00476521">
        <w:rPr>
          <w:color w:val="000000" w:themeColor="text1"/>
          <w:u w:color="000000" w:themeColor="text1"/>
        </w:rPr>
        <w:t>10</w:t>
      </w:r>
      <w:r w:rsidR="006071FC" w:rsidRPr="001734F2">
        <w:rPr>
          <w:color w:val="000000" w:themeColor="text1"/>
          <w:u w:color="000000" w:themeColor="text1"/>
        </w:rPr>
        <w:t>, FROM 9:00 A.M. TO 12:00 NO</w:t>
      </w:r>
      <w:r w:rsidR="006071FC">
        <w:rPr>
          <w:color w:val="000000" w:themeColor="text1"/>
          <w:u w:color="000000" w:themeColor="text1"/>
        </w:rPr>
        <w:t>ON FOR ITS ANNUAL MOCK SESSION.</w:t>
      </w:r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327E" w:rsidRDefault="00483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5AE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That the members of the South Carolina House of Representatives, by this resolution, authorize the Annual Youth Legislative Conference to use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on Monday, September 2</w:t>
      </w:r>
      <w:r w:rsidR="007615E4">
        <w:rPr>
          <w:color w:val="000000" w:themeColor="text1"/>
          <w:u w:color="000000" w:themeColor="text1"/>
        </w:rPr>
        <w:t>7</w:t>
      </w:r>
      <w:r w:rsidRPr="001734F2">
        <w:rPr>
          <w:color w:val="000000" w:themeColor="text1"/>
          <w:u w:color="000000" w:themeColor="text1"/>
        </w:rPr>
        <w:t>, 20</w:t>
      </w:r>
      <w:r w:rsidR="007615E4">
        <w:rPr>
          <w:color w:val="000000" w:themeColor="text1"/>
          <w:u w:color="000000" w:themeColor="text1"/>
        </w:rPr>
        <w:t>10</w:t>
      </w:r>
      <w:r w:rsidRPr="001734F2">
        <w:rPr>
          <w:color w:val="000000" w:themeColor="text1"/>
          <w:u w:color="000000" w:themeColor="text1"/>
        </w:rPr>
        <w:t>, from 9:00 a.m. to 12:00 noon for its annual mock session. If the House of Representatives is in statewide session, th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of the House may not be used.</w:t>
      </w: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5AE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the State House Security Forces provide such assistance and access as necessary for this meeting in accor</w:t>
      </w:r>
      <w:r>
        <w:rPr>
          <w:color w:val="000000" w:themeColor="text1"/>
          <w:u w:color="000000" w:themeColor="text1"/>
        </w:rPr>
        <w:t>dance with previous procedures.</w:t>
      </w: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5AE" w:rsidRPr="001734F2" w:rsidRDefault="000D55AE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no charges may be made for the use of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 by the Youth Legis</w:t>
      </w:r>
      <w:r>
        <w:rPr>
          <w:color w:val="000000" w:themeColor="text1"/>
          <w:u w:color="000000" w:themeColor="text1"/>
        </w:rPr>
        <w:t>lative Conference on this date.</w:t>
      </w:r>
    </w:p>
    <w:p w:rsidR="00067D28" w:rsidRDefault="00954F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D28" w:rsidRDefault="00067D28" w:rsidP="00067D28">
      <w:pPr>
        <w:suppressAutoHyphens/>
      </w:pPr>
    </w:p>
    <w:sectPr w:rsidR="00067D28" w:rsidSect="00067D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7E" w:rsidRDefault="0048327E" w:rsidP="009F0C77">
      <w:r>
        <w:separator/>
      </w:r>
    </w:p>
  </w:endnote>
  <w:endnote w:type="continuationSeparator" w:id="0">
    <w:p w:rsidR="0048327E" w:rsidRDefault="004832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4320A1-2706-4EDF-A1C4-8AD48801A026}"/>
    <w:embedBold r:id="rId2" w:fontKey="{B1D9AC31-0871-421C-9CAA-934D8F5BE8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8763A9-517C-4EC1-8055-7C566C980F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C4962E-31DA-4347-BA8D-DE0F384E24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FB" w:rsidRPr="00067D28" w:rsidRDefault="00067D28" w:rsidP="0006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7E" w:rsidRDefault="0048327E" w:rsidP="009F0C77">
      <w:r>
        <w:separator/>
      </w:r>
    </w:p>
  </w:footnote>
  <w:footnote w:type="continuationSeparator" w:id="0">
    <w:p w:rsidR="0048327E" w:rsidRDefault="004832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7DW10"/>
    <w:docVar w:name="CoverBillType" w:val="r"/>
    <w:docVar w:name="docpath" w:val="L:\Council\bills\RM\1217DW10.DOCX"/>
    <w:docVar w:name="dvBillNumber" w:val="4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58D0"/>
    <w:rsid w:val="00011869"/>
    <w:rsid w:val="00067D28"/>
    <w:rsid w:val="000D55A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62D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521"/>
    <w:rsid w:val="004809EE"/>
    <w:rsid w:val="0048327E"/>
    <w:rsid w:val="004E7D54"/>
    <w:rsid w:val="005273C6"/>
    <w:rsid w:val="00530A69"/>
    <w:rsid w:val="00545593"/>
    <w:rsid w:val="00577C6C"/>
    <w:rsid w:val="005C2FE2"/>
    <w:rsid w:val="005E2BC9"/>
    <w:rsid w:val="00605102"/>
    <w:rsid w:val="006071FC"/>
    <w:rsid w:val="006215AA"/>
    <w:rsid w:val="00635FE3"/>
    <w:rsid w:val="006913C9"/>
    <w:rsid w:val="00693385"/>
    <w:rsid w:val="0069470D"/>
    <w:rsid w:val="007048AE"/>
    <w:rsid w:val="00734F00"/>
    <w:rsid w:val="007615E4"/>
    <w:rsid w:val="0077439E"/>
    <w:rsid w:val="007A70AE"/>
    <w:rsid w:val="008362E8"/>
    <w:rsid w:val="008A1768"/>
    <w:rsid w:val="008B7FFB"/>
    <w:rsid w:val="008F4429"/>
    <w:rsid w:val="0094021A"/>
    <w:rsid w:val="00954F0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8D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A081-6AAF-4032-A0CA-12D6CB9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> 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4-22T15:32:00Z</dcterms:created>
  <dcterms:modified xsi:type="dcterms:W3CDTF">2010-04-22T15:32:00Z</dcterms:modified>
</cp:coreProperties>
</file>